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D15" w14:textId="5D3DF225" w:rsidR="00AF4178" w:rsidRDefault="0083632B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 w:rsidR="00AF4178" w:rsidRDefault="0083632B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 w:rsidR="00AF4178" w:rsidRDefault="0083632B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 w:rsidR="00AF4178" w:rsidRDefault="0083632B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 w:rsidR="00AF4178" w:rsidRDefault="00AF4178">
      <w:pPr>
        <w:suppressAutoHyphens/>
        <w:jc w:val="center"/>
      </w:pPr>
    </w:p>
    <w:p w14:paraId="638ABAD6" w14:textId="77777777" w:rsidR="00AF4178" w:rsidRDefault="0083632B">
      <w:pPr>
        <w:suppressAutoHyphens/>
        <w:ind w:left="5387"/>
      </w:pPr>
      <w:r>
        <w:t>УТВЕРЖДАЮ</w:t>
      </w:r>
    </w:p>
    <w:p w14:paraId="5C2E8213" w14:textId="707B494A" w:rsidR="00AF4178" w:rsidRDefault="0083632B">
      <w:pPr>
        <w:suppressAutoHyphens/>
        <w:ind w:left="5387"/>
      </w:pPr>
      <w:r>
        <w:t>Директор ЮТИ ТПУ</w:t>
      </w:r>
    </w:p>
    <w:p w14:paraId="7F41070A" w14:textId="538E7E98" w:rsidR="00AF4178" w:rsidRDefault="0083632B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14:paraId="7CB7F94C" w14:textId="31BEE089" w:rsidR="00AF4178" w:rsidRDefault="0083632B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14:paraId="1288C81F" w14:textId="77777777" w:rsidR="00AF4178" w:rsidRDefault="00AF4178">
      <w:pPr>
        <w:suppressAutoHyphens/>
        <w:ind w:left="6381"/>
      </w:pPr>
    </w:p>
    <w:p w14:paraId="24720D8D" w14:textId="7F0CF16A" w:rsidR="00AF4178" w:rsidRDefault="0083632B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14:paraId="04EE6593" w14:textId="04A009DC" w:rsidR="00AF4178" w:rsidRDefault="0083632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48BB79F7" w14:textId="2566F04F" w:rsidR="00AF4178" w:rsidRDefault="0083632B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150"/>
      </w:tblGrid>
      <w:tr w:rsidR="00AF4178"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 w:rsidR="00AF4178" w:rsidRDefault="0083632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 w:rsidR="00AF4178" w:rsidRDefault="0083632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4C7D11C3" w14:textId="77777777" w:rsidR="00AF4178" w:rsidRDefault="00AF417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77"/>
        <w:gridCol w:w="567"/>
        <w:gridCol w:w="1576"/>
        <w:gridCol w:w="448"/>
        <w:gridCol w:w="2907"/>
      </w:tblGrid>
      <w:tr w:rsidR="00AF4178"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 w:rsidR="00AF4178" w:rsidRDefault="0083632B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 w:rsidR="00AF4178" w:rsidRDefault="0083632B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AF4178"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 w:rsidR="00AF4178" w:rsidRDefault="0083632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 w:rsidR="00AF4178" w:rsidRDefault="0083632B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AF4178"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 w:rsidR="00AF4178" w:rsidRDefault="0083632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 w:rsidR="00AF4178" w:rsidRDefault="0083632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AF4178"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 w:rsidR="00AF4178" w:rsidRDefault="0083632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 w:rsidR="00AF4178" w:rsidRDefault="0083632B">
            <w:pPr>
              <w:suppressAutoHyphens/>
              <w:jc w:val="center"/>
              <w:rPr>
                <w:b/>
              </w:rPr>
            </w:pPr>
            <w:r>
              <w:t>с 44 по 47 неделю 2027/2028 учебного года</w:t>
            </w:r>
          </w:p>
        </w:tc>
      </w:tr>
      <w:tr w:rsidR="00AF4178"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 w:rsidR="00AF4178" w:rsidRDefault="0083632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 w:rsidR="00AF4178" w:rsidRDefault="0083632B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 w:rsidR="00AF4178" w:rsidRDefault="0083632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 w:rsidR="00AF4178" w:rsidRDefault="0083632B">
            <w:pPr>
              <w:suppressAutoHyphens/>
            </w:pPr>
            <w:r>
              <w:t>8</w:t>
            </w:r>
          </w:p>
        </w:tc>
      </w:tr>
      <w:tr w:rsidR="00AF4178"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 w:rsidR="00AF4178" w:rsidRDefault="0083632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 w:rsidR="00AF4178" w:rsidRDefault="0083632B">
            <w:pPr>
              <w:suppressAutoHyphens/>
              <w:jc w:val="center"/>
            </w:pPr>
            <w:r>
              <w:t>6</w:t>
            </w:r>
          </w:p>
        </w:tc>
      </w:tr>
      <w:tr w:rsidR="00AF4178"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 w:rsidR="00AF4178" w:rsidRDefault="0083632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 w:rsidR="00AF4178" w:rsidRDefault="0083632B">
            <w:pPr>
              <w:suppressAutoHyphens/>
              <w:jc w:val="center"/>
            </w:pPr>
            <w:r>
              <w:t>4</w:t>
            </w:r>
          </w:p>
        </w:tc>
      </w:tr>
      <w:tr w:rsidR="00AF4178"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 w:rsidR="00AF4178" w:rsidRDefault="0083632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 w:rsidR="00AF4178" w:rsidRDefault="0083632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AF4178"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 w:rsidR="00AF4178" w:rsidRDefault="0083632B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 w:rsidR="00AF4178" w:rsidRDefault="0083632B">
            <w:pPr>
              <w:suppressAutoHyphens/>
              <w:jc w:val="center"/>
            </w:pPr>
            <w:r>
              <w:t>*</w:t>
            </w:r>
          </w:p>
        </w:tc>
      </w:tr>
      <w:tr w:rsidR="00AF4178"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 w:rsidR="00AF4178" w:rsidRDefault="0083632B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 w:rsidR="00AF4178" w:rsidRDefault="0083632B">
            <w:pPr>
              <w:suppressAutoHyphens/>
              <w:jc w:val="center"/>
            </w:pPr>
            <w:r>
              <w:t>**</w:t>
            </w:r>
          </w:p>
        </w:tc>
      </w:tr>
      <w:tr w:rsidR="00AF4178"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 w:rsidR="00AF4178" w:rsidRDefault="0083632B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 w:rsidR="00AF4178" w:rsidRDefault="0083632B">
            <w:pPr>
              <w:suppressAutoHyphens/>
              <w:jc w:val="center"/>
            </w:pPr>
            <w:r>
              <w:t>216</w:t>
            </w:r>
          </w:p>
        </w:tc>
      </w:tr>
      <w:tr w:rsidR="00AF4178"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 w:rsidR="00AF4178" w:rsidRDefault="00AF417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 w:rsidR="00AF4178" w:rsidRDefault="00AF4178">
            <w:pPr>
              <w:suppressAutoHyphens/>
              <w:jc w:val="center"/>
              <w:rPr>
                <w:b/>
              </w:rPr>
            </w:pPr>
          </w:p>
        </w:tc>
      </w:tr>
      <w:tr w:rsidR="00AF4178"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 w:rsidR="00AF4178" w:rsidRDefault="0083632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 w:rsidR="00AF4178" w:rsidRDefault="0083632B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 w:rsidR="00AF4178" w:rsidRDefault="0083632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 w:rsidR="00AF4178" w:rsidRDefault="0083632B">
            <w:pPr>
              <w:suppressAutoHyphens/>
              <w:jc w:val="center"/>
            </w:pPr>
            <w:r>
              <w:t>ОПТ</w:t>
            </w:r>
          </w:p>
        </w:tc>
      </w:tr>
    </w:tbl>
    <w:p w14:paraId="2253259F" w14:textId="77777777" w:rsidR="00AF4178" w:rsidRDefault="00AF41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3363"/>
        <w:gridCol w:w="2909"/>
      </w:tblGrid>
      <w:tr w:rsidR="00AF4178"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 w:rsidR="00AF4178" w:rsidRDefault="0083632B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 w:rsidR="00AF4178" w:rsidRDefault="00AF417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 w:rsidR="00AF4178" w:rsidRDefault="0083632B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AF4178"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 w:rsidR="00AF4178" w:rsidRDefault="0083632B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 w:rsidR="00AF4178" w:rsidRDefault="00AF417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 w:rsidR="00AF4178" w:rsidRDefault="0083632B">
            <w:pPr>
              <w:suppressAutoHyphens/>
              <w:rPr>
                <w:b/>
              </w:rPr>
            </w:pPr>
            <w:r>
              <w:t>Д. П. Ильященко</w:t>
            </w:r>
          </w:p>
        </w:tc>
      </w:tr>
      <w:tr w:rsidR="00AF4178"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 w:rsidR="00AF4178" w:rsidRDefault="0083632B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A7B9A" w14:textId="77777777" w:rsidR="00AF4178" w:rsidRDefault="00AF4178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 w:rsidR="00AF4178" w:rsidRDefault="0083632B">
            <w:pPr>
              <w:suppressAutoHyphens/>
            </w:pPr>
            <w:r>
              <w:t>Д. П. Ильященко</w:t>
            </w:r>
          </w:p>
        </w:tc>
      </w:tr>
    </w:tbl>
    <w:p w14:paraId="46CF4AE5" w14:textId="77777777" w:rsidR="00AF4178" w:rsidRDefault="00AF4178">
      <w:pPr>
        <w:suppressAutoHyphens/>
        <w:rPr>
          <w:iCs/>
          <w:sz w:val="20"/>
        </w:rPr>
      </w:pPr>
    </w:p>
    <w:p w14:paraId="34B35D3E" w14:textId="77777777" w:rsidR="00AF4178" w:rsidRDefault="00AF4178">
      <w:pPr>
        <w:pStyle w:val="1"/>
        <w:suppressAutoHyphens/>
        <w:sectPr w:rsidR="00AF4178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 w:rsidR="00AF4178" w:rsidRDefault="0083632B">
      <w:pPr>
        <w:pStyle w:val="1"/>
        <w:suppressAutoHyphens/>
      </w:pPr>
      <w:r>
        <w:lastRenderedPageBreak/>
        <w:t>Цели практики</w:t>
      </w:r>
    </w:p>
    <w:p w14:paraId="309AAEF9" w14:textId="5A2965E8" w:rsidR="00AF4178" w:rsidRDefault="0083632B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395"/>
        <w:gridCol w:w="1518"/>
        <w:gridCol w:w="2205"/>
        <w:gridCol w:w="1244"/>
        <w:gridCol w:w="1931"/>
      </w:tblGrid>
      <w:tr w:rsidR="00AF4178"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 w:rsidR="00AF4178" w:rsidRDefault="0083632B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 w:rsidR="00AF4178" w:rsidRDefault="0083632B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 w:rsidR="00AF4178" w:rsidRDefault="0083632B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 w:rsidR="00AF4178" w:rsidRDefault="0083632B">
            <w:pPr>
              <w:pStyle w:val="afffd"/>
            </w:pPr>
            <w:r>
              <w:t>Составля</w:t>
            </w:r>
            <w:r>
              <w:t>ющие результатов освоения (дескрипторы компетенции)</w:t>
            </w:r>
          </w:p>
        </w:tc>
      </w:tr>
      <w:tr w:rsidR="00AF4178"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 w:rsidR="00AF4178" w:rsidRDefault="00AF4178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 w:rsidR="00AF4178" w:rsidRDefault="00AF4178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 w:rsidR="00AF4178" w:rsidRDefault="0083632B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 w:rsidR="00AF4178" w:rsidRDefault="0083632B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 w:rsidR="00AF4178" w:rsidRDefault="0083632B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 w:rsidR="00AF4178" w:rsidRDefault="0083632B">
            <w:pPr>
              <w:pStyle w:val="afffd"/>
            </w:pPr>
            <w:r>
              <w:t xml:space="preserve">Наименование </w:t>
            </w:r>
          </w:p>
        </w:tc>
      </w:tr>
      <w:tr w:rsidR="00AF4178" w14:paraId="69B7A8F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40BD945" w14:textId="60CD85D5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359B1F62" w14:textId="1A07F2C8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1B0FBAFC" w14:textId="726FF07A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9814950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45851ADB" w14:textId="33F19048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водит анализ затрат на </w:t>
            </w:r>
            <w:r>
              <w:rPr>
                <w:sz w:val="18"/>
                <w:szCs w:val="14"/>
              </w:rPr>
              <w:t>обеспечение деятельности производственных подразделений в машиностроении</w:t>
            </w:r>
          </w:p>
        </w:tc>
        <w:tc>
          <w:tcPr>
            <w:tcW w:w="1245" w:type="dxa"/>
            <w:vAlign w:val="center"/>
          </w:tcPr>
          <w:p w14:paraId="1E641E13" w14:textId="14D610B2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FE630BF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3</w:t>
            </w:r>
          </w:p>
        </w:tc>
        <w:tc>
          <w:tcPr>
            <w:tcW w:w="1933" w:type="dxa"/>
            <w:vAlign w:val="center"/>
          </w:tcPr>
          <w:p w14:paraId="01E28291" w14:textId="7052C519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анализа результатов деятельности производственных подразделений</w:t>
            </w:r>
          </w:p>
        </w:tc>
      </w:tr>
      <w:tr w:rsidR="00AF4178" w14:paraId="4DAA54E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CE8C916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976FF39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52A0A52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8DAB2BE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90823BF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85058FD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D72AC77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4</w:t>
            </w:r>
          </w:p>
        </w:tc>
        <w:tc>
          <w:tcPr>
            <w:tcW w:w="1933" w:type="dxa"/>
            <w:vAlign w:val="center"/>
          </w:tcPr>
          <w:p w14:paraId="434F20CE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еализации основных технологических </w:t>
            </w:r>
            <w:r>
              <w:rPr>
                <w:sz w:val="18"/>
                <w:szCs w:val="14"/>
              </w:rPr>
              <w:t>процессов в машиностроительном производстве</w:t>
            </w:r>
          </w:p>
        </w:tc>
      </w:tr>
      <w:tr w:rsidR="00AF4178" w14:paraId="0C66FAD8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A88FCFD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45E372D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D7774D6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ACA3E7C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BCC07EA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0D58995E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B005A48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6</w:t>
            </w:r>
          </w:p>
        </w:tc>
        <w:tc>
          <w:tcPr>
            <w:tcW w:w="1933" w:type="dxa"/>
            <w:vAlign w:val="center"/>
          </w:tcPr>
          <w:p w14:paraId="7794394B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роектные расчеты отдельных подсистем механосборочного производства и планировки технологического оборудования</w:t>
            </w:r>
          </w:p>
        </w:tc>
      </w:tr>
      <w:tr w:rsidR="00AF4178" w14:paraId="49749CC7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5B1E90A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54603CA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A0C5073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5770D30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341DA3C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05DE393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CF04596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7</w:t>
            </w:r>
          </w:p>
        </w:tc>
        <w:tc>
          <w:tcPr>
            <w:tcW w:w="1933" w:type="dxa"/>
            <w:vAlign w:val="center"/>
          </w:tcPr>
          <w:p w14:paraId="48AA5466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контролировать соблюдение </w:t>
            </w:r>
            <w:r>
              <w:rPr>
                <w:sz w:val="18"/>
                <w:szCs w:val="14"/>
              </w:rPr>
              <w:t>технологической дисциплины при изготовлении изделий машиностроения</w:t>
            </w:r>
          </w:p>
        </w:tc>
      </w:tr>
      <w:tr w:rsidR="00AF4178" w14:paraId="09E11097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19AF6253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1</w:t>
            </w:r>
          </w:p>
        </w:tc>
        <w:tc>
          <w:tcPr>
            <w:tcW w:w="1397" w:type="dxa"/>
            <w:vMerge w:val="restart"/>
            <w:vAlign w:val="center"/>
          </w:tcPr>
          <w:p w14:paraId="785BD06F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</w:t>
            </w:r>
            <w:r>
              <w:rPr>
                <w:sz w:val="18"/>
                <w:szCs w:val="14"/>
              </w:rPr>
              <w:t xml:space="preserve"> и разрабатывать мероприятия по их предупреждению</w:t>
            </w:r>
          </w:p>
        </w:tc>
        <w:tc>
          <w:tcPr>
            <w:tcW w:w="1520" w:type="dxa"/>
            <w:vMerge w:val="restart"/>
            <w:vAlign w:val="center"/>
          </w:tcPr>
          <w:p w14:paraId="75581AB2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50051FEA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14:paraId="6FA63A95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причин нарушений технологических процессов в машиностроении и разрабаты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14:paraId="57225984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BD112AA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В1</w:t>
            </w:r>
          </w:p>
        </w:tc>
        <w:tc>
          <w:tcPr>
            <w:tcW w:w="1933" w:type="dxa"/>
            <w:vAlign w:val="center"/>
          </w:tcPr>
          <w:p w14:paraId="7EC5EB4E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</w:t>
            </w:r>
            <w:proofErr w:type="gramStart"/>
            <w:r>
              <w:rPr>
                <w:sz w:val="18"/>
                <w:szCs w:val="14"/>
              </w:rPr>
              <w:t>навыками  разработки</w:t>
            </w:r>
            <w:proofErr w:type="gramEnd"/>
            <w:r>
              <w:rPr>
                <w:sz w:val="18"/>
                <w:szCs w:val="14"/>
              </w:rPr>
              <w:t xml:space="preserve">  </w:t>
            </w:r>
            <w:r>
              <w:rPr>
                <w:sz w:val="18"/>
                <w:szCs w:val="14"/>
              </w:rPr>
              <w:t>мероприятий по предупреждению нарушений технологических процессов в машиностроении</w:t>
            </w:r>
          </w:p>
        </w:tc>
      </w:tr>
      <w:tr w:rsidR="00AF4178" w14:paraId="3D0CEF83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A463112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1D54C92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EE72606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4AA9BBB" w14:textId="77777777" w:rsidR="00AF4178" w:rsidRDefault="00AF41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0252FD2" w14:textId="77777777" w:rsidR="00AF4178" w:rsidRDefault="00AF41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0DA871CB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2223ECF" w14:textId="77777777" w:rsidR="00AF4178" w:rsidRDefault="0083632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У1</w:t>
            </w:r>
          </w:p>
        </w:tc>
        <w:tc>
          <w:tcPr>
            <w:tcW w:w="1933" w:type="dxa"/>
            <w:vAlign w:val="center"/>
          </w:tcPr>
          <w:p w14:paraId="46D0384E" w14:textId="77777777" w:rsidR="00AF4178" w:rsidRDefault="0083632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назначать параметры технологических режимов высокотемпературной обработки </w:t>
            </w:r>
            <w:proofErr w:type="gramStart"/>
            <w:r>
              <w:rPr>
                <w:sz w:val="18"/>
                <w:szCs w:val="14"/>
              </w:rPr>
              <w:t>материалов  технологическими</w:t>
            </w:r>
            <w:proofErr w:type="gramEnd"/>
            <w:r>
              <w:rPr>
                <w:sz w:val="18"/>
                <w:szCs w:val="14"/>
              </w:rPr>
              <w:t xml:space="preserve"> свойствами</w:t>
            </w:r>
          </w:p>
        </w:tc>
      </w:tr>
    </w:tbl>
    <w:p w14:paraId="04CDD992" w14:textId="507CA8E2" w:rsidR="00AF4178" w:rsidRDefault="0083632B">
      <w:pPr>
        <w:pStyle w:val="1"/>
      </w:pPr>
      <w:r>
        <w:t xml:space="preserve">Место практики в </w:t>
      </w:r>
      <w:r>
        <w:t>структуре ОПОП</w:t>
      </w:r>
    </w:p>
    <w:p w14:paraId="3FCA2FA0" w14:textId="7C98B47A" w:rsidR="00AF4178" w:rsidRDefault="0083632B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095098F8" w14:textId="77777777" w:rsidR="00AF4178" w:rsidRDefault="00AF4178">
      <w:pPr>
        <w:pStyle w:val="afff0"/>
        <w:suppressAutoHyphens/>
      </w:pPr>
    </w:p>
    <w:p w14:paraId="4A91D4D5" w14:textId="77777777" w:rsidR="00AF4178" w:rsidRDefault="0083632B">
      <w:pPr>
        <w:pStyle w:val="1"/>
        <w:suppressAutoHyphens/>
      </w:pPr>
      <w:r>
        <w:t>Вид практики, способ, форма и место ее проведения</w:t>
      </w:r>
    </w:p>
    <w:p w14:paraId="579EC2B3" w14:textId="0B40D77D" w:rsidR="00AF4178" w:rsidRDefault="0083632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5C4E1C9E" w14:textId="4F7D0F58" w:rsidR="00AF4178" w:rsidRDefault="0083632B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</w:t>
      </w:r>
      <w:r>
        <w:rPr>
          <w:szCs w:val="20"/>
        </w:rPr>
        <w:t>тика</w:t>
      </w:r>
      <w:bookmarkEnd w:id="1"/>
    </w:p>
    <w:p w14:paraId="76AE2EC1" w14:textId="0F698511" w:rsidR="00AF4178" w:rsidRDefault="0083632B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C8CA724" w14:textId="1D25DB25" w:rsidR="00AF4178" w:rsidRDefault="0083632B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 w:rsidR="00AF4178" w:rsidRDefault="0083632B">
      <w:pPr>
        <w:pStyle w:val="a5"/>
        <w:suppressAutoHyphens/>
      </w:pPr>
      <w:r>
        <w:t>Стационарная;</w:t>
      </w:r>
    </w:p>
    <w:p w14:paraId="344D5300" w14:textId="77777777" w:rsidR="00AF4178" w:rsidRDefault="0083632B">
      <w:pPr>
        <w:pStyle w:val="a5"/>
        <w:suppressAutoHyphens/>
      </w:pPr>
      <w:r>
        <w:lastRenderedPageBreak/>
        <w:t>Выездная.</w:t>
      </w:r>
    </w:p>
    <w:p w14:paraId="1F5D5BDD" w14:textId="609A7FF9" w:rsidR="00AF4178" w:rsidRDefault="0083632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6D5DD4DC" w14:textId="24ECF9CB" w:rsidR="00AF4178" w:rsidRDefault="0083632B">
      <w:pPr>
        <w:pStyle w:val="a5"/>
        <w:suppressAutoHyphens/>
      </w:pPr>
      <w:r>
        <w:t>Профильные организации;</w:t>
      </w:r>
    </w:p>
    <w:p w14:paraId="1575FBBF" w14:textId="77777777" w:rsidR="00AF4178" w:rsidRDefault="0083632B">
      <w:pPr>
        <w:pStyle w:val="a5"/>
        <w:suppressAutoHyphens/>
      </w:pPr>
      <w:r>
        <w:t>Структурные подразделения университета.</w:t>
      </w:r>
    </w:p>
    <w:p w14:paraId="515F0FC7" w14:textId="4648708F" w:rsidR="00AF4178" w:rsidRDefault="0083632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</w:t>
      </w:r>
      <w:r>
        <w:t>екомендациями ИПРА относительно рекомендованных условий труда).</w:t>
      </w:r>
    </w:p>
    <w:p w14:paraId="6412F2FE" w14:textId="77777777" w:rsidR="00AF4178" w:rsidRDefault="00AF4178">
      <w:pPr>
        <w:pStyle w:val="afff0"/>
        <w:suppressAutoHyphens/>
      </w:pPr>
    </w:p>
    <w:p w14:paraId="1276E587" w14:textId="1B073D31" w:rsidR="00AF4178" w:rsidRDefault="0083632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 w:rsidR="00AF4178" w:rsidRDefault="0083632B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147"/>
        <w:gridCol w:w="1674"/>
      </w:tblGrid>
      <w:tr w:rsidR="00AF4178"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 w:rsidR="00AF4178" w:rsidRDefault="0083632B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 w:rsidR="00AF4178" w:rsidRDefault="0083632B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AF4178"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 w:rsidR="00AF4178" w:rsidRDefault="0083632B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 w:rsidR="00AF4178" w:rsidRDefault="0083632B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 w:rsidR="00AF4178" w:rsidRDefault="00AF4178">
            <w:pPr>
              <w:pStyle w:val="afffd"/>
              <w:rPr>
                <w:sz w:val="14"/>
              </w:rPr>
            </w:pPr>
          </w:p>
        </w:tc>
      </w:tr>
      <w:tr w:rsidR="00AF4178"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 w:rsidR="00AF4178" w:rsidRDefault="0083632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14:paraId="5428BFAB" w14:textId="4A5A34F9" w:rsidR="00AF4178" w:rsidRDefault="0083632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14:paraId="03252A1C" w14:textId="77777777" w:rsidR="00AF4178" w:rsidRDefault="0083632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AF4178" w14:paraId="0BA84A23" w14:textId="77777777">
        <w:trPr>
          <w:trHeight w:val="412"/>
        </w:trPr>
        <w:tc>
          <w:tcPr>
            <w:tcW w:w="807" w:type="dxa"/>
            <w:vAlign w:val="center"/>
          </w:tcPr>
          <w:p w14:paraId="6A479292" w14:textId="77777777" w:rsidR="00AF4178" w:rsidRDefault="0083632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14:paraId="56CED01E" w14:textId="77777777" w:rsidR="00AF4178" w:rsidRDefault="0083632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роектировать технологические процессы неразъемного получения сварных конструкций</w:t>
            </w:r>
          </w:p>
        </w:tc>
        <w:tc>
          <w:tcPr>
            <w:tcW w:w="1676" w:type="dxa"/>
            <w:vAlign w:val="center"/>
          </w:tcPr>
          <w:p w14:paraId="5712EA03" w14:textId="77777777" w:rsidR="00AF4178" w:rsidRDefault="0083632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AF4178" w14:paraId="5908A963" w14:textId="77777777">
        <w:trPr>
          <w:trHeight w:val="412"/>
        </w:trPr>
        <w:tc>
          <w:tcPr>
            <w:tcW w:w="807" w:type="dxa"/>
            <w:vAlign w:val="center"/>
          </w:tcPr>
          <w:p w14:paraId="5230DA69" w14:textId="77777777" w:rsidR="00AF4178" w:rsidRDefault="0083632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14:paraId="3737C2BD" w14:textId="77777777" w:rsidR="00AF4178" w:rsidRDefault="0083632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неразъемного получения сварных конструкций</w:t>
            </w:r>
          </w:p>
        </w:tc>
        <w:tc>
          <w:tcPr>
            <w:tcW w:w="1676" w:type="dxa"/>
            <w:vAlign w:val="center"/>
          </w:tcPr>
          <w:p w14:paraId="7136A945" w14:textId="77777777" w:rsidR="00AF4178" w:rsidRDefault="0083632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AF4178" w14:paraId="744E1551" w14:textId="77777777">
        <w:trPr>
          <w:trHeight w:val="412"/>
        </w:trPr>
        <w:tc>
          <w:tcPr>
            <w:tcW w:w="807" w:type="dxa"/>
            <w:vAlign w:val="center"/>
          </w:tcPr>
          <w:p w14:paraId="3C571567" w14:textId="77777777" w:rsidR="00AF4178" w:rsidRDefault="0083632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14:paraId="73DCF378" w14:textId="77777777" w:rsidR="00AF4178" w:rsidRDefault="0083632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</w:t>
            </w:r>
            <w:r>
              <w:rPr>
                <w:bCs/>
                <w:sz w:val="22"/>
                <w:szCs w:val="22"/>
              </w:rPr>
              <w:t>и выбора универсального измерительного средства в зависимости от требуемой точности параметра</w:t>
            </w:r>
          </w:p>
        </w:tc>
        <w:tc>
          <w:tcPr>
            <w:tcW w:w="1676" w:type="dxa"/>
            <w:vAlign w:val="center"/>
          </w:tcPr>
          <w:p w14:paraId="7E7547BD" w14:textId="77777777" w:rsidR="00AF4178" w:rsidRDefault="0083632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AF4178" w14:paraId="62344D05" w14:textId="77777777">
        <w:trPr>
          <w:trHeight w:val="412"/>
        </w:trPr>
        <w:tc>
          <w:tcPr>
            <w:tcW w:w="807" w:type="dxa"/>
            <w:vAlign w:val="center"/>
          </w:tcPr>
          <w:p w14:paraId="7294C7C6" w14:textId="77777777" w:rsidR="00AF4178" w:rsidRDefault="0083632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14:paraId="50C0E0CD" w14:textId="77777777" w:rsidR="00AF4178" w:rsidRDefault="0083632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еть методикой выбора необходимого способа сварки для </w:t>
            </w:r>
            <w:proofErr w:type="gramStart"/>
            <w:r>
              <w:rPr>
                <w:bCs/>
                <w:sz w:val="22"/>
                <w:szCs w:val="22"/>
              </w:rPr>
              <w:t>полу-</w:t>
            </w:r>
            <w:proofErr w:type="spellStart"/>
            <w:r>
              <w:rPr>
                <w:bCs/>
                <w:sz w:val="22"/>
                <w:szCs w:val="22"/>
              </w:rPr>
              <w:t>чения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неразъемного соединения заданными эксплуатационными свойствами</w:t>
            </w:r>
          </w:p>
        </w:tc>
        <w:tc>
          <w:tcPr>
            <w:tcW w:w="1676" w:type="dxa"/>
            <w:vAlign w:val="center"/>
          </w:tcPr>
          <w:p w14:paraId="127D0BA4" w14:textId="77777777" w:rsidR="00AF4178" w:rsidRDefault="0083632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</w:t>
            </w:r>
            <w:r>
              <w:rPr>
                <w:sz w:val="22"/>
                <w:szCs w:val="22"/>
              </w:rPr>
              <w:t>.2</w:t>
            </w:r>
          </w:p>
        </w:tc>
      </w:tr>
    </w:tbl>
    <w:p w14:paraId="596D4929" w14:textId="77777777" w:rsidR="00AF4178" w:rsidRDefault="0083632B">
      <w:pPr>
        <w:pStyle w:val="1"/>
        <w:suppressAutoHyphens/>
      </w:pPr>
      <w:r>
        <w:t>Структура и содержание практики</w:t>
      </w:r>
    </w:p>
    <w:p w14:paraId="509C7D97" w14:textId="75B262B4" w:rsidR="00AF4178" w:rsidRDefault="0083632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5"/>
        <w:gridCol w:w="1385"/>
      </w:tblGrid>
      <w:tr w:rsidR="00AF4178"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 w:rsidR="00AF4178" w:rsidRDefault="0083632B">
            <w:pPr>
              <w:pStyle w:val="afffd"/>
            </w:pPr>
            <w:r>
              <w:t>№</w:t>
            </w:r>
          </w:p>
          <w:p w14:paraId="767AA277" w14:textId="36D4580D" w:rsidR="00AF4178" w:rsidRDefault="0083632B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 w:rsidR="00AF4178" w:rsidRDefault="0083632B">
            <w:pPr>
              <w:pStyle w:val="afffd"/>
            </w:pPr>
            <w:r>
              <w:t>Этапы практики</w:t>
            </w:r>
          </w:p>
          <w:p w14:paraId="730F1251" w14:textId="77777777" w:rsidR="00AF4178" w:rsidRDefault="0083632B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 w:rsidR="00AF4178" w:rsidRDefault="0083632B">
            <w:pPr>
              <w:pStyle w:val="afffd"/>
            </w:pPr>
            <w:r>
              <w:t>Формируемый результат обучения</w:t>
            </w:r>
          </w:p>
        </w:tc>
      </w:tr>
      <w:tr w:rsidR="00AF4178"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 w:rsidR="00AF4178" w:rsidRDefault="00AF41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 w:rsidR="00AF4178" w:rsidRDefault="00AF41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 w:rsidR="00AF4178" w:rsidRDefault="00AF41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4178" w14:paraId="0CBDE800" w14:textId="77777777">
        <w:tc>
          <w:tcPr>
            <w:tcW w:w="939" w:type="dxa"/>
          </w:tcPr>
          <w:p w14:paraId="6CB9748A" w14:textId="797BA77A" w:rsidR="00AF4178" w:rsidRDefault="0083632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 w:rsidR="00AF4178" w:rsidRDefault="0083632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</w:t>
            </w:r>
            <w:r>
              <w:rPr>
                <w:sz w:val="20"/>
                <w:szCs w:val="20"/>
              </w:rPr>
              <w:t xml:space="preserve">техники безопасности, пожарной безопасности, правилами внутреннего трудового </w:t>
            </w:r>
            <w:proofErr w:type="gramStart"/>
            <w:r>
              <w:rPr>
                <w:sz w:val="20"/>
                <w:szCs w:val="20"/>
              </w:rPr>
              <w:t>распорядка;  изучение</w:t>
            </w:r>
            <w:proofErr w:type="gramEnd"/>
            <w:r>
              <w:rPr>
                <w:sz w:val="20"/>
                <w:szCs w:val="20"/>
              </w:rPr>
              <w:t xml:space="preserve">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</w:tcPr>
          <w:p w14:paraId="4A392143" w14:textId="3D2333E2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AF4178" w14:paraId="32A41E81" w14:textId="77777777">
        <w:tc>
          <w:tcPr>
            <w:tcW w:w="939" w:type="dxa"/>
          </w:tcPr>
          <w:p w14:paraId="0B7BACBC" w14:textId="77777777" w:rsidR="00AF4178" w:rsidRDefault="0083632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229E5BB3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r>
              <w:rPr>
                <w:sz w:val="20"/>
                <w:szCs w:val="20"/>
              </w:rPr>
              <w:t>задания:</w:t>
            </w:r>
          </w:p>
          <w:p w14:paraId="3030ACBB" w14:textId="77777777" w:rsidR="00AF4178" w:rsidRDefault="0083632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новных технологических процессов по месту </w:t>
            </w:r>
            <w:proofErr w:type="spellStart"/>
            <w:r>
              <w:rPr>
                <w:sz w:val="20"/>
                <w:szCs w:val="20"/>
              </w:rPr>
              <w:t>прохожде-ния</w:t>
            </w:r>
            <w:proofErr w:type="spellEnd"/>
            <w:r>
              <w:rPr>
                <w:sz w:val="20"/>
                <w:szCs w:val="20"/>
              </w:rPr>
              <w:t xml:space="preserve"> практики;  подбор детали из числа изготавливаемых по месту </w:t>
            </w:r>
            <w:proofErr w:type="spellStart"/>
            <w:r>
              <w:rPr>
                <w:sz w:val="20"/>
                <w:szCs w:val="20"/>
              </w:rPr>
              <w:t>практики;описание</w:t>
            </w:r>
            <w:proofErr w:type="spellEnd"/>
            <w:r>
              <w:rPr>
                <w:sz w:val="20"/>
                <w:szCs w:val="20"/>
              </w:rPr>
              <w:t xml:space="preserve"> детали; </w:t>
            </w:r>
            <w:r>
              <w:rPr>
                <w:sz w:val="20"/>
                <w:szCs w:val="20"/>
              </w:rPr>
              <w:t> определение обрабатываемых поверхностей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 подбор режущего, измерительного и вспомогательного инструмента и оборудования; </w:t>
            </w:r>
            <w:r>
              <w:rPr>
                <w:sz w:val="20"/>
                <w:szCs w:val="20"/>
              </w:rPr>
              <w:t xml:space="preserve"> заполнение маршрутной и операционной карт обработки; </w:t>
            </w:r>
            <w:r>
              <w:rPr>
                <w:sz w:val="20"/>
                <w:szCs w:val="20"/>
              </w:rPr>
              <w:t> выполнение эскиза приспособления для одной операции.</w:t>
            </w:r>
          </w:p>
        </w:tc>
        <w:tc>
          <w:tcPr>
            <w:tcW w:w="1386" w:type="dxa"/>
          </w:tcPr>
          <w:p w14:paraId="565F5F71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3DD6644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FA90DF9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38A1068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AF4178" w14:paraId="7AA61A8E" w14:textId="77777777">
        <w:tc>
          <w:tcPr>
            <w:tcW w:w="939" w:type="dxa"/>
          </w:tcPr>
          <w:p w14:paraId="5D330198" w14:textId="77777777" w:rsidR="00AF4178" w:rsidRDefault="0083632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08D1100B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</w:t>
            </w:r>
            <w:r>
              <w:rPr>
                <w:sz w:val="20"/>
                <w:szCs w:val="20"/>
              </w:rPr>
              <w:t>нструкторская работа:</w:t>
            </w:r>
          </w:p>
          <w:p w14:paraId="57613815" w14:textId="77777777" w:rsidR="00AF4178" w:rsidRDefault="0083632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14:paraId="47B15F69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AF4178" w14:paraId="57F99AB4" w14:textId="77777777">
        <w:tc>
          <w:tcPr>
            <w:tcW w:w="939" w:type="dxa"/>
          </w:tcPr>
          <w:p w14:paraId="5155AA81" w14:textId="77777777" w:rsidR="00AF4178" w:rsidRDefault="0083632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5E7AE683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2BEA0CA7" w14:textId="77777777" w:rsidR="00AF4178" w:rsidRDefault="0083632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-</w:t>
            </w:r>
            <w:proofErr w:type="gramStart"/>
            <w:r>
              <w:rPr>
                <w:sz w:val="20"/>
                <w:szCs w:val="20"/>
              </w:rPr>
              <w:t>приятия;  оформление</w:t>
            </w:r>
            <w:proofErr w:type="gramEnd"/>
            <w:r>
              <w:rPr>
                <w:sz w:val="20"/>
                <w:szCs w:val="20"/>
              </w:rPr>
              <w:t xml:space="preserve"> необходимой документации;  подготовка отчета по </w:t>
            </w:r>
            <w:r>
              <w:rPr>
                <w:sz w:val="20"/>
                <w:szCs w:val="20"/>
              </w:rPr>
              <w:t>практике;  защита отчета по практике на кафедре.</w:t>
            </w:r>
          </w:p>
        </w:tc>
        <w:tc>
          <w:tcPr>
            <w:tcW w:w="1386" w:type="dxa"/>
          </w:tcPr>
          <w:p w14:paraId="4CF42D12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E71F38A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498D379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5F5705E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3E4B4D1" w14:textId="77777777" w:rsidR="00AF4178" w:rsidRDefault="0083632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5F93119" w14:textId="45F20481" w:rsidR="00AF4178" w:rsidRDefault="0083632B">
      <w:pPr>
        <w:pStyle w:val="1"/>
        <w:suppressAutoHyphens/>
      </w:pPr>
      <w:r>
        <w:t>Формы отчетности по практике</w:t>
      </w:r>
    </w:p>
    <w:p w14:paraId="600AF009" w14:textId="77777777" w:rsidR="00AF4178" w:rsidRDefault="0083632B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 w:rsidR="00AF4178" w:rsidRDefault="0083632B">
      <w:pPr>
        <w:pStyle w:val="a5"/>
        <w:suppressAutoHyphens/>
      </w:pPr>
      <w:r>
        <w:lastRenderedPageBreak/>
        <w:t>дневник обучающегося по практике;</w:t>
      </w:r>
    </w:p>
    <w:p w14:paraId="18EABFD1" w14:textId="77777777" w:rsidR="00AF4178" w:rsidRDefault="0083632B">
      <w:pPr>
        <w:pStyle w:val="a5"/>
        <w:suppressAutoHyphens/>
      </w:pPr>
      <w:r>
        <w:t>отчет о практике.</w:t>
      </w:r>
    </w:p>
    <w:p w14:paraId="66418586" w14:textId="77777777" w:rsidR="00AF4178" w:rsidRDefault="0083632B">
      <w:pPr>
        <w:pStyle w:val="1"/>
        <w:suppressAutoHyphens/>
      </w:pPr>
      <w:r>
        <w:t>Промежут</w:t>
      </w:r>
      <w:r>
        <w:t>очная аттестация</w:t>
      </w:r>
    </w:p>
    <w:p w14:paraId="7AAC50AD" w14:textId="77777777" w:rsidR="00AF4178" w:rsidRDefault="0083632B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 w:rsidR="00AF4178" w:rsidRDefault="0083632B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</w:t>
      </w:r>
      <w:r>
        <w:rPr>
          <w:rFonts w:eastAsia="Cambria"/>
        </w:rPr>
        <w:t>ы практики и представлен отдельным документом в приложении.</w:t>
      </w:r>
    </w:p>
    <w:p w14:paraId="10B73249" w14:textId="3A88BC43" w:rsidR="00AF4178" w:rsidRDefault="0083632B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 w:rsidR="00AF4178" w:rsidRDefault="0083632B">
      <w:pPr>
        <w:pStyle w:val="2"/>
        <w:suppressAutoHyphens/>
      </w:pPr>
      <w:r>
        <w:t>Учебно-методическое обеспечение</w:t>
      </w:r>
    </w:p>
    <w:p w14:paraId="21CCEC0B" w14:textId="0160EA4E" w:rsidR="00AF4178" w:rsidRDefault="0083632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C0D273B" w14:textId="48FB2870" w:rsidR="00AF4178" w:rsidRDefault="0083632B">
      <w:pPr>
        <w:pStyle w:val="a2"/>
        <w:jc w:val="both"/>
      </w:pPr>
      <w:r>
        <w:t xml:space="preserve">Кузнецов, М. А. Технология сварки плавлением и термической </w:t>
      </w:r>
      <w:proofErr w:type="gramStart"/>
      <w:r>
        <w:t>резки :</w:t>
      </w:r>
      <w:proofErr w:type="gramEnd"/>
      <w:r>
        <w:t xml:space="preserve"> практикум / М. А. </w:t>
      </w:r>
      <w:r>
        <w:t xml:space="preserve">Кузнецов, Д. П. Ильящен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2. — 75 </w:t>
      </w:r>
      <w:proofErr w:type="gramStart"/>
      <w:r>
        <w:t>с. :</w:t>
      </w:r>
      <w:proofErr w:type="gramEnd"/>
      <w:r>
        <w:t xml:space="preserve"> ил.. –</w:t>
      </w:r>
    </w:p>
    <w:p w14:paraId="1DB0D0FF" w14:textId="77777777" w:rsidR="00AF4178" w:rsidRDefault="0083632B">
      <w:pPr>
        <w:pStyle w:val="a2"/>
        <w:jc w:val="both"/>
      </w:pPr>
      <w:r>
        <w:t xml:space="preserve">Крюков, А. В. Оформление технологической </w:t>
      </w:r>
      <w:proofErr w:type="gramStart"/>
      <w:r>
        <w:t>документации :</w:t>
      </w:r>
      <w:proofErr w:type="gramEnd"/>
      <w:r>
        <w:t xml:space="preserve"> учебное пособие / А. В. Крю</w:t>
      </w:r>
      <w:r>
        <w:t xml:space="preserve">ков, Д. П. Ильящен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0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0/m050.pdf</w:t>
      </w:r>
    </w:p>
    <w:p w14:paraId="234E85CE" w14:textId="77777777" w:rsidR="00AF4178" w:rsidRDefault="0083632B">
      <w:pPr>
        <w:pStyle w:val="a2"/>
        <w:jc w:val="both"/>
      </w:pPr>
      <w:r>
        <w:t>Щеки</w:t>
      </w:r>
      <w:r>
        <w:t xml:space="preserve">н, В. А. Сварка нефтегазовых </w:t>
      </w:r>
      <w:proofErr w:type="gramStart"/>
      <w:r>
        <w:t>сооружений :</w:t>
      </w:r>
      <w:proofErr w:type="gramEnd"/>
      <w:r>
        <w:t xml:space="preserve"> учебное пособие / В. А. Щекин, Д. В. </w:t>
      </w:r>
      <w:proofErr w:type="spellStart"/>
      <w:r>
        <w:t>РогозинМосква</w:t>
      </w:r>
      <w:proofErr w:type="spellEnd"/>
      <w:r>
        <w:t xml:space="preserve"> : Вологда : Инфра-Инженерия, 2021. — 174 </w:t>
      </w:r>
      <w:proofErr w:type="gramStart"/>
      <w:r>
        <w:t>с. :</w:t>
      </w:r>
      <w:proofErr w:type="gramEnd"/>
      <w:r>
        <w:t xml:space="preserve"> ил.. –</w:t>
      </w:r>
    </w:p>
    <w:p w14:paraId="166FE809" w14:textId="77777777" w:rsidR="00AF4178" w:rsidRDefault="0083632B">
      <w:pPr>
        <w:pStyle w:val="a2"/>
        <w:jc w:val="both"/>
      </w:pPr>
      <w:r>
        <w:t xml:space="preserve">Материаловедение и металловедение </w:t>
      </w:r>
      <w:proofErr w:type="gramStart"/>
      <w:r>
        <w:t>сварки :</w:t>
      </w:r>
      <w:proofErr w:type="gramEnd"/>
      <w:r>
        <w:t xml:space="preserve"> учебник для вузов / В. Н. Гадалов, В. Р. Петренко, С. В. Сафонов [и</w:t>
      </w:r>
      <w:r>
        <w:t xml:space="preserve"> др.]Москва : Вологда : Инфра-Инженерия, 2021. — 306 </w:t>
      </w:r>
      <w:proofErr w:type="gramStart"/>
      <w:r>
        <w:t>с. :</w:t>
      </w:r>
      <w:proofErr w:type="gramEnd"/>
      <w:r>
        <w:t xml:space="preserve"> ил.. –</w:t>
      </w:r>
    </w:p>
    <w:p w14:paraId="5E255D96" w14:textId="77777777" w:rsidR="00AF4178" w:rsidRDefault="0083632B">
      <w:pPr>
        <w:pStyle w:val="a2"/>
        <w:jc w:val="both"/>
      </w:pPr>
      <w:r>
        <w:t xml:space="preserve">Тотай, А. В. Основы технологии </w:t>
      </w:r>
      <w:proofErr w:type="gramStart"/>
      <w:r>
        <w:t>машиностроения :</w:t>
      </w:r>
      <w:proofErr w:type="gramEnd"/>
      <w:r>
        <w:t xml:space="preserve"> учебник и практикум для вузов / А. В. Тотай [и др.] ; под общей редакцией А. В. Тотая.2-е изд. — Москва : </w:t>
      </w:r>
      <w:proofErr w:type="spellStart"/>
      <w:r>
        <w:t>Юрайт</w:t>
      </w:r>
      <w:proofErr w:type="spellEnd"/>
      <w:r>
        <w:t>, 2024. — 300 с. — (Высшее образ</w:t>
      </w:r>
      <w:r>
        <w:t>ование</w:t>
      </w:r>
      <w:proofErr w:type="gramStart"/>
      <w:r>
        <w:t>)..</w:t>
      </w:r>
      <w:proofErr w:type="gramEnd"/>
      <w:r>
        <w:t xml:space="preserve"> – URL: https://urait.ru/bcode/536256</w:t>
      </w:r>
    </w:p>
    <w:p w14:paraId="005C3CD9" w14:textId="18BECDAD" w:rsidR="00AF4178" w:rsidRDefault="0083632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27310BC8" w14:textId="6249F141" w:rsidR="00AF4178" w:rsidRDefault="0083632B">
      <w:pPr>
        <w:pStyle w:val="a2"/>
        <w:jc w:val="both"/>
      </w:pPr>
      <w:r>
        <w:t xml:space="preserve">Сысоев, С. К. Технология машиностроения. Проектирование технологических </w:t>
      </w:r>
      <w:proofErr w:type="gramStart"/>
      <w:r>
        <w:t>процессов :</w:t>
      </w:r>
      <w:proofErr w:type="gramEnd"/>
      <w:r>
        <w:t xml:space="preserve"> учебное пособие для вузов / Сысоев С. </w:t>
      </w:r>
      <w:proofErr w:type="spellStart"/>
      <w:r>
        <w:t>К.,Сысоев</w:t>
      </w:r>
      <w:proofErr w:type="spellEnd"/>
      <w:r>
        <w:t xml:space="preserve"> А. </w:t>
      </w:r>
      <w:proofErr w:type="spellStart"/>
      <w:r>
        <w:t>С.,Левко</w:t>
      </w:r>
      <w:proofErr w:type="spellEnd"/>
      <w:r>
        <w:t xml:space="preserve"> В. А. ; Сысоев А. С., Левко В. А.4-е из</w:t>
      </w:r>
      <w:r>
        <w:t>д., стер. — Санкт-</w:t>
      </w:r>
      <w:proofErr w:type="gramStart"/>
      <w:r>
        <w:t>Петербург :</w:t>
      </w:r>
      <w:proofErr w:type="gramEnd"/>
      <w:r>
        <w:t xml:space="preserve"> Лань, 2024. — 352 с. 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3858</w:t>
      </w:r>
    </w:p>
    <w:p w14:paraId="5A8425CC" w14:textId="77777777" w:rsidR="00AF4178" w:rsidRDefault="0083632B">
      <w:pPr>
        <w:pStyle w:val="a2"/>
        <w:jc w:val="both"/>
      </w:pPr>
      <w:proofErr w:type="spellStart"/>
      <w:r>
        <w:t>Михайлицын</w:t>
      </w:r>
      <w:proofErr w:type="spellEnd"/>
      <w:r>
        <w:t xml:space="preserve">, С. В. Сварочные и наплавочные материалы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</w:t>
      </w:r>
      <w:r>
        <w:t>шеевМосква</w:t>
      </w:r>
      <w:proofErr w:type="spellEnd"/>
      <w:r>
        <w:t xml:space="preserve"> : Вологда : Инфра-Инженерия, 2020. — 226 </w:t>
      </w:r>
      <w:proofErr w:type="gramStart"/>
      <w:r>
        <w:t>с. :</w:t>
      </w:r>
      <w:proofErr w:type="gramEnd"/>
      <w:r>
        <w:t xml:space="preserve"> ил.. –</w:t>
      </w:r>
    </w:p>
    <w:p w14:paraId="1AAAE8F1" w14:textId="77777777" w:rsidR="00AF4178" w:rsidRDefault="0083632B">
      <w:pPr>
        <w:pStyle w:val="a2"/>
        <w:jc w:val="both"/>
      </w:pPr>
      <w:r>
        <w:t xml:space="preserve">Леонов, О. А. Управление </w:t>
      </w:r>
      <w:proofErr w:type="gramStart"/>
      <w:r>
        <w:t>качеством :</w:t>
      </w:r>
      <w:proofErr w:type="gramEnd"/>
      <w:r>
        <w:t xml:space="preserve"> учебник для вузов / Леонов О. А.,</w:t>
      </w:r>
      <w:proofErr w:type="spellStart"/>
      <w:r>
        <w:t>Темасова</w:t>
      </w:r>
      <w:proofErr w:type="spellEnd"/>
      <w:r>
        <w:t xml:space="preserve"> Г. Н.,</w:t>
      </w:r>
      <w:proofErr w:type="spellStart"/>
      <w:r>
        <w:t>Вергазова</w:t>
      </w:r>
      <w:proofErr w:type="spellEnd"/>
      <w:r>
        <w:t xml:space="preserve"> Ю. Г. ; </w:t>
      </w:r>
      <w:proofErr w:type="spellStart"/>
      <w:r>
        <w:t>Темасова</w:t>
      </w:r>
      <w:proofErr w:type="spellEnd"/>
      <w:r>
        <w:t xml:space="preserve"> Г. Н., </w:t>
      </w:r>
      <w:proofErr w:type="spellStart"/>
      <w:r>
        <w:t>Вергазова</w:t>
      </w:r>
      <w:proofErr w:type="spellEnd"/>
      <w:r>
        <w:t xml:space="preserve"> Ю. Г.5-е изд., стер. — Санкт-</w:t>
      </w:r>
      <w:proofErr w:type="gramStart"/>
      <w:r>
        <w:t>Петербург :</w:t>
      </w:r>
      <w:proofErr w:type="gramEnd"/>
      <w:r>
        <w:t xml:space="preserve"> Лань, 2024. — 180 с. </w:t>
      </w:r>
      <w:r>
        <w:t xml:space="preserve">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6426</w:t>
      </w:r>
    </w:p>
    <w:p w14:paraId="564DBF34" w14:textId="77777777" w:rsidR="00AF4178" w:rsidRDefault="0083632B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 w:rsidR="00AF4178" w:rsidRDefault="0083632B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3A0AEA5D" w14:textId="00B85008" w:rsidR="00AF4178" w:rsidRDefault="0083632B">
      <w:pPr>
        <w:pStyle w:val="a0"/>
        <w:suppressAutoHyphens/>
        <w:jc w:val="both"/>
      </w:pPr>
      <w:r>
        <w:t xml:space="preserve">Портал машиностроения. </w:t>
      </w:r>
      <w:proofErr w:type="gramStart"/>
      <w:r>
        <w:t>Ин</w:t>
      </w:r>
      <w:r>
        <w:t>тернет ресурс</w:t>
      </w:r>
      <w:proofErr w:type="gramEnd"/>
      <w:r>
        <w:t xml:space="preserve">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</w:t>
      </w:r>
      <w:r>
        <w:t xml:space="preserve"> маркетинга, разработки продукции, производства, снабжения и продаж в </w:t>
      </w:r>
      <w:proofErr w:type="gramStart"/>
      <w:r>
        <w:t>машиностроении..</w:t>
      </w:r>
      <w:proofErr w:type="gramEnd"/>
      <w:r>
        <w:t xml:space="preserve"> URL: URL: http://www.mashportal.ru</w:t>
      </w:r>
    </w:p>
    <w:p w14:paraId="29B71342" w14:textId="77777777" w:rsidR="00AF4178" w:rsidRDefault="0083632B">
      <w:pPr>
        <w:pStyle w:val="a0"/>
        <w:suppressAutoHyphens/>
        <w:jc w:val="both"/>
      </w:pPr>
      <w:r>
        <w:t xml:space="preserve">Первый машиностроительный </w:t>
      </w:r>
      <w:proofErr w:type="spellStart"/>
      <w:proofErr w:type="gramStart"/>
      <w:r>
        <w:t>портал.Содержит</w:t>
      </w:r>
      <w:proofErr w:type="spellEnd"/>
      <w:proofErr w:type="gramEnd"/>
      <w:r>
        <w:t xml:space="preserve"> сведения о машиностроительных предприятиях, технические документы (ГОСТы, ОСТЫ, ТУ, Марочник</w:t>
      </w:r>
      <w:r>
        <w:t xml:space="preserve"> металлов и сплавов), </w:t>
      </w:r>
      <w:r>
        <w:lastRenderedPageBreak/>
        <w:t xml:space="preserve">гиперссылки на сайты предприятий. На портале организован отраслевой </w:t>
      </w:r>
      <w:proofErr w:type="gramStart"/>
      <w:r>
        <w:t>форум..</w:t>
      </w:r>
      <w:proofErr w:type="gramEnd"/>
      <w:r>
        <w:t xml:space="preserve"> URL: URL: http://www.1bm.ru</w:t>
      </w:r>
    </w:p>
    <w:p w14:paraId="6F6A9D2C" w14:textId="77777777" w:rsidR="00AF4178" w:rsidRDefault="0083632B">
      <w:pPr>
        <w:pStyle w:val="a0"/>
        <w:suppressAutoHyphens/>
        <w:jc w:val="both"/>
      </w:pPr>
      <w:r>
        <w:t xml:space="preserve">В </w:t>
      </w:r>
      <w:proofErr w:type="spellStart"/>
      <w:proofErr w:type="gramStart"/>
      <w:r>
        <w:t>Масштабе.ру:инженерный</w:t>
      </w:r>
      <w:proofErr w:type="spellEnd"/>
      <w:proofErr w:type="gramEnd"/>
      <w:r>
        <w:t xml:space="preserve"> портал, содержащий новости науки и техники, чертежи, ГОСТы и техническую литературу. . URL: URL: http://v</w:t>
      </w:r>
      <w:r>
        <w:t>masshtabe.ru</w:t>
      </w:r>
    </w:p>
    <w:p w14:paraId="3A97E19B" w14:textId="77777777" w:rsidR="00AF4178" w:rsidRDefault="00AF4178">
      <w:pPr>
        <w:pStyle w:val="afff0"/>
        <w:suppressAutoHyphens/>
      </w:pPr>
    </w:p>
    <w:p w14:paraId="6CB73D4F" w14:textId="192DAC54" w:rsidR="00AF4178" w:rsidRDefault="0083632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 w:rsidR="00AF4178" w:rsidRDefault="00AF4178">
      <w:pPr>
        <w:pStyle w:val="afff0"/>
        <w:suppressAutoHyphens/>
        <w:rPr>
          <w:rFonts w:eastAsia="Cambria"/>
        </w:rPr>
      </w:pPr>
    </w:p>
    <w:p w14:paraId="4CB7FDA7" w14:textId="37614E85" w:rsidR="00AF4178" w:rsidRDefault="0083632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</w:t>
      </w:r>
      <w:r>
        <w:rPr>
          <w:rFonts w:eastAsia="Cambria"/>
          <w:b/>
        </w:rPr>
        <w:t>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 w:rsidR="00AF4178" w:rsidRDefault="0083632B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 w:rsidR="00AF4178" w:rsidRDefault="0083632B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115"/>
        <w:gridCol w:w="5800"/>
      </w:tblGrid>
      <w:tr w:rsidR="00AF4178"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 w:rsidR="00AF4178" w:rsidRDefault="0083632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 w:rsidR="00AF4178" w:rsidRDefault="0083632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 w:rsidR="00AF4178" w:rsidRDefault="0083632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AF4178"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 w:rsidR="00AF4178" w:rsidRDefault="0083632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 w:rsidR="00AF4178" w:rsidRDefault="0083632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681C84C9" w14:textId="77777777" w:rsidR="00AF4178" w:rsidRDefault="0083632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</w:t>
            </w:r>
            <w:r>
              <w:rPr>
                <w:rFonts w:eastAsia="Calibri"/>
                <w:sz w:val="22"/>
                <w:szCs w:val="22"/>
              </w:rPr>
              <w:t>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 w:rsidR="00AF4178" w:rsidRDefault="0083632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1 посадочных мест. </w:t>
            </w:r>
          </w:p>
        </w:tc>
      </w:tr>
      <w:tr w:rsidR="00AF4178" w14:paraId="5FCD4B64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120" w14:textId="77777777" w:rsidR="00AF4178" w:rsidRDefault="0083632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00" w14:textId="77777777" w:rsidR="00AF4178" w:rsidRDefault="0083632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753F24B0" w14:textId="77777777" w:rsidR="00AF4178" w:rsidRDefault="0083632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Ю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E0A" w14:textId="77777777" w:rsidR="00AF4178" w:rsidRDefault="0083632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40 посадочных мест. M-Pro 300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4-х роликовый, ф.0,6-1,2мм (218.0301) Сварочный полуавтомат (1 шт.); Аппарат плазменной резки в комплекте, синхронизированный с координатным столо</w:t>
            </w:r>
            <w:r>
              <w:rPr>
                <w:rFonts w:eastAsia="Calibri"/>
                <w:sz w:val="22"/>
                <w:szCs w:val="22"/>
              </w:rPr>
              <w:t xml:space="preserve">м СС019639 </w:t>
            </w:r>
            <w:proofErr w:type="spellStart"/>
            <w:r>
              <w:rPr>
                <w:rFonts w:eastAsia="Calibri"/>
                <w:sz w:val="22"/>
                <w:szCs w:val="22"/>
              </w:rPr>
              <w:t>Powerma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5 CE (087068) (1 шт.); ВС-300Б в комплекте с ПДГО-528Ь и ЗИП (</w:t>
            </w:r>
            <w:proofErr w:type="spellStart"/>
            <w:r>
              <w:rPr>
                <w:rFonts w:eastAsia="Calibri"/>
                <w:sz w:val="22"/>
                <w:szCs w:val="22"/>
              </w:rPr>
              <w:t>сварочн.аппара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(1 шт.); Выпрямитель сварочный ВДМ-1202С сер.№04РБ-302 (1 шт.); Выпрямитель сварочный типа ВС-300Б (1 шт.); Инвертор сварочный T300 AC DC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251 03</w:t>
            </w:r>
            <w:r>
              <w:rPr>
                <w:rFonts w:eastAsia="Calibri"/>
                <w:sz w:val="22"/>
                <w:szCs w:val="22"/>
              </w:rPr>
              <w:t>06.01) ( горелка, редуктор газа, кабель обратный, пульт ДУ, ЗИП для горелки) (1 шт.); Координатный стол синхронизированный с установкой для плазменной резки (1 шт.); сварочный аппарат в комплекте/ M-Pro 300 Performance 300А. 4-х роликовый (1 шт.).</w:t>
            </w:r>
          </w:p>
          <w:p w14:paraId="557760E6" w14:textId="77777777" w:rsidR="00AF4178" w:rsidRDefault="00AF417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09398925" w14:textId="77777777" w:rsidR="00AF4178" w:rsidRDefault="00AF4178">
      <w:pPr>
        <w:pStyle w:val="afff0"/>
        <w:suppressAutoHyphens/>
      </w:pPr>
    </w:p>
    <w:p w14:paraId="4A72D7E6" w14:textId="46C8BD89" w:rsidR="00AF4178" w:rsidRDefault="0083632B">
      <w:pPr>
        <w:pStyle w:val="afff0"/>
        <w:suppressAutoHyphens/>
      </w:pPr>
      <w:r>
        <w:t>При п</w:t>
      </w:r>
      <w:r>
        <w:t>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1E1C12EE" w14:textId="77777777" w:rsidR="00AF4178" w:rsidRDefault="00AF4178">
      <w:pPr>
        <w:pStyle w:val="afff0"/>
        <w:suppressAutoHyphens/>
      </w:pPr>
    </w:p>
    <w:p w14:paraId="381DBC54" w14:textId="625D37C4" w:rsidR="00AF4178" w:rsidRDefault="0083632B">
      <w:pPr>
        <w:pStyle w:val="afff2"/>
        <w:suppressAutoHyphens/>
      </w:pPr>
      <w:r>
        <w:t>Перечень предприятий-партнеров (профильных организац</w:t>
      </w:r>
      <w:r>
        <w:t>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681"/>
        <w:gridCol w:w="5234"/>
      </w:tblGrid>
      <w:tr w:rsidR="00AF4178" w14:paraId="30215814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7CEBEE6" w14:textId="77777777" w:rsidR="00AF4178" w:rsidRDefault="0083632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7E7C56" w14:textId="77777777" w:rsidR="00AF4178" w:rsidRDefault="0083632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74AF9A" w14:textId="77777777" w:rsidR="00AF4178" w:rsidRDefault="0083632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5381A846" w14:textId="77777777" w:rsidR="00AF4178" w:rsidRDefault="0083632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AF4178" w14:paraId="3290BA3A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CDE" w14:textId="2543C84C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728" w14:textId="5B1CC398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073" w14:textId="14CC941F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</w:t>
            </w:r>
            <w:r>
              <w:rPr>
                <w:sz w:val="22"/>
                <w:szCs w:val="22"/>
              </w:rPr>
              <w:t>организации практик № 164-д/общ/22 от 16.08.2022. Срок действия: 31.12.2027</w:t>
            </w:r>
          </w:p>
        </w:tc>
      </w:tr>
      <w:tr w:rsidR="00AF4178" w14:paraId="38DD3232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47C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E3C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0EE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22-д/общ/21 от 19.02.2021. Срок действия: 19.02.2026. С </w:t>
            </w:r>
            <w:r>
              <w:rPr>
                <w:sz w:val="22"/>
                <w:szCs w:val="22"/>
              </w:rPr>
              <w:lastRenderedPageBreak/>
              <w:t>неограниченным числом пролонгаций на 5 лет.</w:t>
            </w:r>
          </w:p>
        </w:tc>
      </w:tr>
      <w:tr w:rsidR="00AF4178" w14:paraId="43652932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C32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073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DCB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AF4178" w14:paraId="69550076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B4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E36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7A6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66-д/общ/21 от 19.04.2021 Срок действия: </w:t>
            </w:r>
            <w:r>
              <w:rPr>
                <w:sz w:val="22"/>
                <w:szCs w:val="22"/>
              </w:rPr>
              <w:t>31.12.2026</w:t>
            </w:r>
          </w:p>
        </w:tc>
      </w:tr>
      <w:tr w:rsidR="00AF4178" w14:paraId="64072301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1CE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E19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56E" w14:textId="77777777" w:rsidR="00AF4178" w:rsidRDefault="0083632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</w:t>
            </w:r>
            <w:proofErr w:type="gramStart"/>
            <w:r>
              <w:rPr>
                <w:sz w:val="22"/>
                <w:szCs w:val="22"/>
              </w:rPr>
              <w:t>договора :</w:t>
            </w:r>
            <w:proofErr w:type="gramEnd"/>
            <w:r>
              <w:rPr>
                <w:sz w:val="22"/>
                <w:szCs w:val="22"/>
              </w:rPr>
              <w:t xml:space="preserve"> до 01.07.2027 г.</w:t>
            </w:r>
          </w:p>
        </w:tc>
      </w:tr>
    </w:tbl>
    <w:p w14:paraId="3E556FC3" w14:textId="77777777" w:rsidR="00AF4178" w:rsidRDefault="00AF4178">
      <w:pPr>
        <w:pStyle w:val="afff0"/>
        <w:suppressAutoHyphens/>
      </w:pPr>
    </w:p>
    <w:p w14:paraId="73341AA2" w14:textId="1A97A19F" w:rsidR="00AF4178" w:rsidRDefault="0083632B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Об</w:t>
      </w:r>
      <w:r>
        <w:t>орудование и технология сварочного производства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14:paraId="7AC80EE2" w14:textId="67EFE697" w:rsidR="00AF4178" w:rsidRDefault="00AF4178">
      <w:pPr>
        <w:pStyle w:val="afff0"/>
        <w:suppressAutoHyphens/>
      </w:pPr>
    </w:p>
    <w:p w14:paraId="3957084F" w14:textId="77777777" w:rsidR="00AF4178" w:rsidRDefault="0083632B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AF4178"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 w:rsidR="00AF4178" w:rsidRDefault="0083632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 w:rsidR="00AF4178" w:rsidRDefault="0083632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 w:rsidR="00AF4178" w:rsidRDefault="0083632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AF4178" w14:paraId="35C88930" w14:textId="77777777">
        <w:tc>
          <w:tcPr>
            <w:tcW w:w="3213" w:type="dxa"/>
          </w:tcPr>
          <w:p w14:paraId="376FB25E" w14:textId="5C7CB943" w:rsidR="00AF4178" w:rsidRDefault="0083632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14:paraId="00D6DBEC" w14:textId="77777777" w:rsidR="00AF4178" w:rsidRDefault="00AF4178"/>
        </w:tc>
        <w:tc>
          <w:tcPr>
            <w:tcW w:w="3213" w:type="dxa"/>
          </w:tcPr>
          <w:p w14:paraId="3D2B00C0" w14:textId="0A293775" w:rsidR="00AF4178" w:rsidRDefault="0083632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. П. Ильященко</w:t>
            </w:r>
          </w:p>
        </w:tc>
      </w:tr>
    </w:tbl>
    <w:p w14:paraId="3D7C72C6" w14:textId="77777777" w:rsidR="00AF4178" w:rsidRDefault="00AF4178">
      <w:pPr>
        <w:pStyle w:val="afff3"/>
        <w:suppressAutoHyphens/>
      </w:pPr>
    </w:p>
    <w:p w14:paraId="6A4BDFCF" w14:textId="2143A063" w:rsidR="00AF4178" w:rsidRDefault="0083632B">
      <w:pPr>
        <w:pStyle w:val="afff0"/>
        <w:suppressAutoHyphens/>
      </w:pPr>
      <w:r>
        <w:t>Программа одобрена на заседании Отделения промышленных технологий (протокол от «03» сентября 2024 № 1).</w:t>
      </w:r>
    </w:p>
    <w:p w14:paraId="7BD5E5C8" w14:textId="77777777" w:rsidR="00AF4178" w:rsidRDefault="00AF4178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AF4178" w14:paraId="498DEF50" w14:textId="77777777">
        <w:tc>
          <w:tcPr>
            <w:tcW w:w="3544" w:type="dxa"/>
            <w:vAlign w:val="center"/>
          </w:tcPr>
          <w:p w14:paraId="57DD24D6" w14:textId="0E4C4238" w:rsidR="00AF4178" w:rsidRDefault="0083632B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59DB1742" w14:textId="77777777" w:rsidR="00AF4178" w:rsidRDefault="00AF4178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 w:rsidR="00AF4178" w:rsidRDefault="0083632B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15A69684" w14:textId="168D0781" w:rsidR="00AF4178" w:rsidRDefault="00AF4178">
      <w:pPr>
        <w:suppressAutoHyphens/>
        <w:jc w:val="both"/>
      </w:pPr>
    </w:p>
    <w:sectPr w:rsidR="00AF417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047F" w14:textId="77777777" w:rsidR="0083632B" w:rsidRDefault="0083632B" w:rsidP="009A6764">
      <w:r>
        <w:separator/>
      </w:r>
    </w:p>
  </w:endnote>
  <w:endnote w:type="continuationSeparator" w:id="0">
    <w:p w14:paraId="142DD6B2" w14:textId="77777777" w:rsidR="0083632B" w:rsidRDefault="0083632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1247" w14:textId="3FE30409" w:rsidR="00AF4178" w:rsidRDefault="0083632B">
    <w:pPr>
      <w:pStyle w:val="ad"/>
      <w:jc w:val="center"/>
    </w:pPr>
    <w:r>
      <w:t>2024 г.</w:t>
    </w:r>
  </w:p>
  <w:p w14:paraId="031EA9BC" w14:textId="77777777" w:rsidR="00AF4178" w:rsidRDefault="00AF4178">
    <w:pPr>
      <w:pStyle w:val="ad"/>
      <w:jc w:val="center"/>
    </w:pPr>
  </w:p>
  <w:p w14:paraId="343A2C49" w14:textId="4EA4221A" w:rsidR="00AF4178" w:rsidRDefault="0083632B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;</w:t>
    </w:r>
  </w:p>
  <w:p w14:paraId="765EF717" w14:textId="17DAF25B" w:rsidR="00AF4178" w:rsidRDefault="0083632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EFE" w14:textId="77777777" w:rsidR="0083632B" w:rsidRDefault="0083632B">
      <w:r>
        <w:separator/>
      </w:r>
    </w:p>
  </w:footnote>
  <w:footnote w:type="continuationSeparator" w:id="0">
    <w:p w14:paraId="2D5712D1" w14:textId="77777777" w:rsidR="0083632B" w:rsidRDefault="0083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E08" w14:textId="77777777" w:rsidR="00AF4178" w:rsidRDefault="00AF417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7C14" w14:textId="77777777" w:rsidR="00AF4178" w:rsidRDefault="00AF41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7D7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32B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178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16T04:20:00Z</cp:lastPrinted>
  <dcterms:created xsi:type="dcterms:W3CDTF">2025-11-30T11:44:00Z</dcterms:created>
  <dcterms:modified xsi:type="dcterms:W3CDTF">2025-11-30T11:44:00Z</dcterms:modified>
</cp:coreProperties>
</file>